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NUMBER THE EMERGENCE OF COGNITIVE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NUMBER THE EMERGENCE OF COGNITIV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39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LANGUAGE AND NUMBER THE EMERGENCE OF COGNITIV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